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15"/>
      </w:tblGrid>
      <w:tr w:rsidR="00A2459E" w:rsidRPr="008E2DB1" w:rsidTr="00013B82">
        <w:tc>
          <w:tcPr>
            <w:tcW w:w="10915" w:type="dxa"/>
            <w:shd w:val="clear" w:color="auto" w:fill="auto"/>
          </w:tcPr>
          <w:p w:rsidR="00A2459E" w:rsidRPr="008E2DB1" w:rsidRDefault="00192514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013B82" w:rsidRPr="008E2DB1" w:rsidRDefault="002B2678" w:rsidP="008E2DB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CB01F48" wp14:editId="4BACEFB0">
                <wp:simplePos x="0" y="0"/>
                <wp:positionH relativeFrom="margin">
                  <wp:align>left</wp:align>
                </wp:positionH>
                <wp:positionV relativeFrom="paragraph">
                  <wp:posOffset>-371985</wp:posOffset>
                </wp:positionV>
                <wp:extent cx="7045377" cy="10013180"/>
                <wp:effectExtent l="0" t="0" r="2222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377" cy="10013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7CE6" id="Прямоугольник 1" o:spid="_x0000_s1026" style="position:absolute;margin-left:0;margin-top:-29.3pt;width:554.75pt;height:788.45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" fillcolor="white [3201]" strokecolor="black [3200]" strokeweight="1pt">
                <w10:wrap anchorx="margin"/>
              </v:rect>
            </w:pict>
          </mc:Fallback>
        </mc:AlternateContent>
      </w:r>
      <w:r w:rsidR="00013B82" w:rsidRPr="008E2D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основной  образовательной программе</w:t>
      </w:r>
    </w:p>
    <w:p w:rsidR="00013B82" w:rsidRPr="008E2DB1" w:rsidRDefault="00013B82" w:rsidP="008E2DB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</w:t>
      </w:r>
    </w:p>
    <w:p w:rsidR="00013B82" w:rsidRPr="008E2DB1" w:rsidRDefault="00013B82" w:rsidP="008E2DB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азенного общеобразовательного учреждения </w:t>
      </w:r>
    </w:p>
    <w:p w:rsidR="00013B82" w:rsidRPr="008E2DB1" w:rsidRDefault="00013B82" w:rsidP="008E2DB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инская средняя общеобразовательная школа, утвержденной приказом </w:t>
      </w:r>
    </w:p>
    <w:p w:rsidR="00013B82" w:rsidRPr="008E2DB1" w:rsidRDefault="00020368" w:rsidP="008E2DB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B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13B82" w:rsidRPr="008E2DB1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="00875855" w:rsidRPr="008E2D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2D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3B82" w:rsidRPr="008E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Pr="008E2DB1">
        <w:rPr>
          <w:rFonts w:ascii="Times New Roman" w:eastAsia="Times New Roman" w:hAnsi="Times New Roman" w:cs="Times New Roman"/>
          <w:sz w:val="24"/>
          <w:szCs w:val="24"/>
          <w:lang w:eastAsia="ru-RU"/>
        </w:rPr>
        <w:t>312</w:t>
      </w:r>
      <w:r w:rsidR="00013B82" w:rsidRPr="008E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д </w:t>
      </w:r>
    </w:p>
    <w:p w:rsidR="00013B82" w:rsidRPr="008E2DB1" w:rsidRDefault="00013B82" w:rsidP="008E2D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15"/>
      </w:tblGrid>
      <w:tr w:rsidR="00013B82" w:rsidRPr="008E2DB1" w:rsidTr="00D84277">
        <w:tc>
          <w:tcPr>
            <w:tcW w:w="10915" w:type="dxa"/>
            <w:shd w:val="clear" w:color="auto" w:fill="auto"/>
          </w:tcPr>
          <w:p w:rsidR="00013B82" w:rsidRPr="008E2DB1" w:rsidRDefault="00013B82" w:rsidP="008E2DB1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B82" w:rsidRDefault="00013B82" w:rsidP="008E2DB1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2DB1" w:rsidRDefault="008E2DB1" w:rsidP="008E2DB1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2DB1" w:rsidRPr="008E2DB1" w:rsidRDefault="008E2DB1" w:rsidP="008E2DB1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678" w:rsidRPr="008E2DB1" w:rsidRDefault="002B2678" w:rsidP="008E2DB1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  <w:p w:rsidR="00973800" w:rsidRPr="008E2DB1" w:rsidRDefault="00973800" w:rsidP="008E2D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D 2283816)</w:t>
            </w: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учебному предмету «</w:t>
            </w:r>
            <w:r w:rsid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турное чтение»</w:t>
            </w: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а 20</w:t>
            </w:r>
            <w:r w:rsidR="00192514"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192514"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DB1" w:rsidRDefault="008E2DB1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DB1" w:rsidRDefault="008E2DB1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DB1" w:rsidRDefault="008E2DB1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DB1" w:rsidRDefault="008E2DB1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DB1" w:rsidRDefault="008E2DB1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DB1" w:rsidRPr="008E2DB1" w:rsidRDefault="008E2DB1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: </w:t>
            </w:r>
            <w:r w:rsidR="003809AF"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 программы: учитель начальных классов</w:t>
            </w: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514"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Е.Н</w:t>
            </w:r>
            <w:r w:rsidR="00875855"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по учебному плану: </w:t>
            </w: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20368"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="00020368"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;</w:t>
            </w: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в неделю 4 часа </w:t>
            </w: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82" w:rsidRPr="008E2DB1" w:rsidRDefault="00013B82" w:rsidP="008E2DB1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A2459E" w:rsidRPr="008E2DB1" w:rsidRDefault="00A2459E" w:rsidP="008E2D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82" w:rsidRPr="008E2DB1" w:rsidRDefault="00A2459E" w:rsidP="008E2DB1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DB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13B82" w:rsidRPr="008E2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ы рабочей программы</w:t>
      </w:r>
    </w:p>
    <w:p w:rsidR="00013B82" w:rsidRPr="008E2DB1" w:rsidRDefault="00013B82" w:rsidP="008E2DB1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B82" w:rsidRPr="008E2DB1" w:rsidRDefault="00013B82" w:rsidP="008E2DB1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«</w:t>
      </w:r>
      <w:r w:rsidR="00FE0BCF" w:rsidRPr="008E2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чтение</w:t>
      </w:r>
      <w:r w:rsidRPr="008E2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  </w:t>
      </w:r>
    </w:p>
    <w:p w:rsidR="00A2459E" w:rsidRPr="008E2DB1" w:rsidRDefault="00A2459E" w:rsidP="008E2DB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641"/>
      </w:tblGrid>
      <w:tr w:rsidR="00A2459E" w:rsidRPr="008E2DB1" w:rsidTr="007C7939">
        <w:tc>
          <w:tcPr>
            <w:tcW w:w="1559" w:type="dxa"/>
          </w:tcPr>
          <w:p w:rsidR="00A2459E" w:rsidRPr="008E2DB1" w:rsidRDefault="00A2459E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8641" w:type="dxa"/>
          </w:tcPr>
          <w:p w:rsidR="00440AEB" w:rsidRPr="008E2DB1" w:rsidRDefault="00440AEB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-патриотическое воспитание:</w:t>
            </w:r>
          </w:p>
          <w:p w:rsidR="00440AEB" w:rsidRPr="008E2DB1" w:rsidRDefault="00440AEB" w:rsidP="008E2DB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ценностного отношения к своей Родине – России, малой родине, широкому интересу к истории и культуре Российской Федерации, понимание естественной связи прошлого и настоящего в культурном обществе;</w:t>
            </w:r>
          </w:p>
          <w:p w:rsidR="00440AEB" w:rsidRPr="008E2DB1" w:rsidRDefault="00440AEB" w:rsidP="008E2DB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й этнокультурной и гражданской идентичности, сопричастности к прошлому, настоящему и будущему своей страны и родного края, высокой склонности к традициям и культуре своих народов и народов в процессе обнаружения и анализа плотности выдающихся представителей русской литературы и творчества народов России;</w:t>
            </w:r>
          </w:p>
          <w:p w:rsidR="00440AEB" w:rsidRPr="008E2DB1" w:rsidRDefault="00440AEB" w:rsidP="008E2DB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е представления о человеке как члене общества, о правах и признаниях, уважении и достоинстве человека, о морально-этических нормах поведения и правилах межличностных отношений.</w:t>
            </w:r>
          </w:p>
          <w:p w:rsidR="00440AEB" w:rsidRPr="008E2DB1" w:rsidRDefault="00440AEB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:</w:t>
            </w:r>
          </w:p>
          <w:p w:rsidR="00440AEB" w:rsidRPr="008E2DB1" w:rsidRDefault="00440AEB" w:rsidP="008E2DB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опыта плоти, особенности индивидуальности каждого человека, устойчивого сопереживания, привыкания, любви, доброжелательности и других моральных качеств к родным, близким и чужим людям, независимо от их национальной принадлежности, социальной принадлежности, вероисповедания;</w:t>
            </w:r>
          </w:p>
          <w:p w:rsidR="00440AEB" w:rsidRPr="008E2DB1" w:rsidRDefault="00440AEB" w:rsidP="008E2DB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этических понятий, оценка поведения и поступков признаков художественных нарушений в ситуации морального выбора;</w:t>
            </w:r>
          </w:p>
          <w:p w:rsidR="00440AEB" w:rsidRPr="008E2DB1" w:rsidRDefault="00440AEB" w:rsidP="008E2DB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своего видения мира, индивидуальной оценки накопления и систематизации литературных впечатлений, высокой эмоциональной окраски;</w:t>
            </w:r>
          </w:p>
          <w:p w:rsidR="00440AEB" w:rsidRPr="008E2DB1" w:rsidRDefault="00440AEB" w:rsidP="008E2DB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иятие любых форм поведения, направленных на причинение физического и морального вреда другим людям.</w:t>
            </w:r>
          </w:p>
          <w:p w:rsidR="00440AEB" w:rsidRPr="008E2DB1" w:rsidRDefault="00440AEB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е:</w:t>
            </w:r>
          </w:p>
          <w:p w:rsidR="00440AEB" w:rsidRPr="008E2DB1" w:rsidRDefault="00440AEB" w:rsidP="008E2DB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ющееся уважительное отношение и отношение к художественной культуре, к обладанию видами искусства, восприимчивость к разным видам искусства, традициям и творчеству своих и других народов, готовность выражать свое отношение к различным видам художественной деятельности;</w:t>
            </w:r>
          </w:p>
          <w:p w:rsidR="00440AEB" w:rsidRPr="008E2DB1" w:rsidRDefault="00440AEB" w:rsidP="008E2DB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эстетического опыта слушания, чтения и эмоционально-эстетической оценки здоровья фольклора и художественной литературы;</w:t>
            </w:r>
          </w:p>
          <w:p w:rsidR="00440AEB" w:rsidRPr="008E2DB1" w:rsidRDefault="00440AEB" w:rsidP="008E2DB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языка образов художественных глубин, выразительных средств, создающих художественный образ.</w:t>
            </w:r>
          </w:p>
          <w:p w:rsidR="00440AEB" w:rsidRPr="008E2DB1" w:rsidRDefault="00440AEB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:</w:t>
            </w:r>
          </w:p>
          <w:p w:rsidR="00440AEB" w:rsidRPr="008E2DB1" w:rsidRDefault="00440AEB" w:rsidP="008E2DB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ценностей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профессиям.</w:t>
            </w:r>
          </w:p>
          <w:p w:rsidR="00440AEB" w:rsidRPr="008E2DB1" w:rsidRDefault="00440AEB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:</w:t>
            </w:r>
          </w:p>
          <w:p w:rsidR="00440AEB" w:rsidRPr="008E2DB1" w:rsidRDefault="00440AEB" w:rsidP="008E2DB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 отношение к природе, осознание проблем человека и животных, отражённых в литературных произведениях;</w:t>
            </w:r>
          </w:p>
          <w:p w:rsidR="00440AEB" w:rsidRPr="008E2DB1" w:rsidRDefault="00440AEB" w:rsidP="008E2DB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иятие действий, приносящих ей вред.</w:t>
            </w:r>
          </w:p>
          <w:p w:rsidR="00440AEB" w:rsidRPr="008E2DB1" w:rsidRDefault="00440AEB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:</w:t>
            </w:r>
          </w:p>
          <w:p w:rsidR="00440AEB" w:rsidRPr="008E2DB1" w:rsidRDefault="00440AEB" w:rsidP="008E2DB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деятельности на первоначальные представления о научной картине мира, понимание важности слова как создание словесно-художественного образа, легкость выражения, чувства, идеи автора;</w:t>
            </w:r>
          </w:p>
          <w:p w:rsidR="00440AEB" w:rsidRPr="008E2DB1" w:rsidRDefault="00440AEB" w:rsidP="008E2DB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смысловым чтением для решения задач профессионального уровня и жизненных задач;</w:t>
            </w:r>
          </w:p>
          <w:p w:rsidR="00440AEB" w:rsidRPr="008E2DB1" w:rsidRDefault="00440AEB" w:rsidP="008E2DB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ность в самостоятельной читательской деятельности, саморазвитии активности литературы, развитии познавательного интереса, активности, инициативности, любознательности и самостоятельности в познании </w:t>
            </w: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лы фольклора и художественной литературы, творчества писателей.</w:t>
            </w:r>
          </w:p>
          <w:p w:rsidR="00777DB5" w:rsidRPr="008E2DB1" w:rsidRDefault="00777DB5" w:rsidP="008E2DB1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59E" w:rsidRPr="008E2DB1" w:rsidTr="007C7939">
        <w:tc>
          <w:tcPr>
            <w:tcW w:w="1559" w:type="dxa"/>
          </w:tcPr>
          <w:p w:rsidR="00A2459E" w:rsidRPr="008E2DB1" w:rsidRDefault="00A2459E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предметные результаты</w:t>
            </w:r>
          </w:p>
        </w:tc>
        <w:tc>
          <w:tcPr>
            <w:tcW w:w="8641" w:type="dxa"/>
          </w:tcPr>
          <w:p w:rsidR="00440AEB" w:rsidRPr="008E2DB1" w:rsidRDefault="00440AEB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      </w:r>
          </w:p>
          <w:p w:rsidR="00440AEB" w:rsidRPr="008E2DB1" w:rsidRDefault="00440AEB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зовые побочные действия:</w:t>
            </w:r>
          </w:p>
          <w:p w:rsidR="00440AEB" w:rsidRPr="008E2DB1" w:rsidRDefault="00440AEB" w:rsidP="008E2DB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по теме, главные мысли (морали), жанру его отношение к произведению и автору, рассмотрение оснований для сопоставления проблем, выявление аналогий;</w:t>
            </w:r>
          </w:p>
          <w:p w:rsidR="00440AEB" w:rsidRPr="008E2DB1" w:rsidRDefault="00440AEB" w:rsidP="008E2DB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ять произведения по жанру, авторской принадлежности;</w:t>
            </w:r>
          </w:p>
          <w:p w:rsidR="00440AEB" w:rsidRPr="008E2DB1" w:rsidRDefault="00440AEB" w:rsidP="008E2DB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существенный признак для выделения, изменить произведения по темам, классам и видам;</w:t>
            </w:r>
          </w:p>
          <w:p w:rsidR="00440AEB" w:rsidRPr="008E2DB1" w:rsidRDefault="00440AEB" w:rsidP="008E2DB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рассмотрения и противоречия при анализе сюжета (композиции), восстанавливать нарушение последовательности событий (сюжета), составлять аннотацию, отзыв по предложенному алгоритму;</w:t>
            </w:r>
          </w:p>
          <w:p w:rsidR="00440AEB" w:rsidRPr="008E2DB1" w:rsidRDefault="00440AEB" w:rsidP="008E2DB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недостаток информации для решения учебной (практической) задачи на основе предложенного алгоритма;</w:t>
            </w:r>
          </w:p>
          <w:p w:rsidR="00440AEB" w:rsidRPr="008E2DB1" w:rsidRDefault="00440AEB" w:rsidP="008E2DB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ают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      </w:r>
          </w:p>
          <w:p w:rsidR="00440AEB" w:rsidRPr="008E2DB1" w:rsidRDefault="00440AEB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зовые исследовательские действия:</w:t>
            </w:r>
          </w:p>
          <w:p w:rsidR="00440AEB" w:rsidRPr="008E2DB1" w:rsidRDefault="00440AEB" w:rsidP="008E2DB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зрыва между реальным и желаемым состоянием объекта (ситуации) на основе предложенных учителем вопросов;</w:t>
            </w:r>
          </w:p>
          <w:p w:rsidR="00440AEB" w:rsidRPr="008E2DB1" w:rsidRDefault="00440AEB" w:rsidP="008E2DB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 помощью учителя цель, планировать изменение объекта, ситуации;</w:t>
            </w:r>
          </w:p>
          <w:p w:rsidR="00440AEB" w:rsidRPr="008E2DB1" w:rsidRDefault="00440AEB" w:rsidP="008E2DB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скольких вариантов решения задач, наиболее подходящих (на основе предложенных решений);</w:t>
            </w:r>
          </w:p>
          <w:p w:rsidR="00440AEB" w:rsidRPr="008E2DB1" w:rsidRDefault="00440AEB" w:rsidP="008E2DB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о предложенному плану опыту несложное исследование по установленному особенному объекту изучения и связям между объектами (часть – целое, причина – следствие);</w:t>
            </w:r>
          </w:p>
          <w:p w:rsidR="00440AEB" w:rsidRPr="008E2DB1" w:rsidRDefault="00440AEB" w:rsidP="008E2DB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выводы и подкреплять их доказательствами на основе результатов проведённого наблюдения (опыта, задержания, расследования, исследования);</w:t>
            </w:r>
          </w:p>
          <w:p w:rsidR="00440AEB" w:rsidRPr="008E2DB1" w:rsidRDefault="00440AEB" w:rsidP="008E2DB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возможные процессы развития, события и их последствия в похожих или похожих явлениях;</w:t>
            </w:r>
          </w:p>
          <w:p w:rsidR="00440AEB" w:rsidRPr="008E2DB1" w:rsidRDefault="00440AEB" w:rsidP="008E2DB1">
            <w:pPr>
              <w:shd w:val="clear" w:color="auto" w:fill="FFFFFF"/>
              <w:spacing w:after="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информацией:</w:t>
            </w:r>
          </w:p>
          <w:p w:rsidR="00440AEB" w:rsidRPr="008E2DB1" w:rsidRDefault="00440AEB" w:rsidP="008E2DB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сточника получения информации;</w:t>
            </w:r>
          </w:p>
          <w:p w:rsidR="00440AEB" w:rsidRPr="008E2DB1" w:rsidRDefault="00440AEB" w:rsidP="008E2DB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заданному алгоритму находить в предложенном источнике информацию, представленную в явном виде;</w:t>
            </w:r>
          </w:p>
          <w:p w:rsidR="00440AEB" w:rsidRPr="008E2DB1" w:rsidRDefault="00440AEB" w:rsidP="008E2DB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достоверную и недостоверную информацию самостоятельно или на основании предложенного учителем достоверной ее проверки;</w:t>
            </w:r>
          </w:p>
          <w:p w:rsidR="00440AEB" w:rsidRPr="008E2DB1" w:rsidRDefault="00440AEB" w:rsidP="008E2DB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информационной безопасности при поиске информации в сети Интернет;</w:t>
            </w:r>
          </w:p>
          <w:p w:rsidR="00440AEB" w:rsidRPr="008E2DB1" w:rsidRDefault="00440AEB" w:rsidP="008E2DB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создавать текстовую, видео, графическую, звуковую информацию в соответствии с учебной задачей;</w:t>
            </w:r>
          </w:p>
          <w:p w:rsidR="00440AEB" w:rsidRPr="008E2DB1" w:rsidRDefault="00440AEB" w:rsidP="008E2DB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оздать схемы, таблицы для представления информации.</w:t>
            </w:r>
          </w:p>
          <w:p w:rsidR="00440AEB" w:rsidRPr="008E2DB1" w:rsidRDefault="00440AEB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концу обучения в начальной школе у обучающегося формируются коммуникативные универсальные учебные действия:</w:t>
            </w:r>
          </w:p>
          <w:p w:rsidR="00440AEB" w:rsidRPr="008E2DB1" w:rsidRDefault="00440AEB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ение</w:t>
            </w:r>
            <w:r w:rsidRPr="008E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440AEB" w:rsidRPr="008E2DB1" w:rsidRDefault="00440AEB" w:rsidP="008E2DB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и формулировать суждения, выражать эмоции в соответствии с эмоциями и эмоциями общения в знакомой среде;</w:t>
            </w:r>
          </w:p>
          <w:p w:rsidR="00440AEB" w:rsidRPr="008E2DB1" w:rsidRDefault="00440AEB" w:rsidP="008E2DB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уважительного отношения к собеседнику, соблюдение ведения диалога и правил обсуждения;</w:t>
            </w:r>
          </w:p>
          <w:p w:rsidR="00440AEB" w:rsidRPr="008E2DB1" w:rsidRDefault="00440AEB" w:rsidP="008E2DB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вать возможность наличия разных точек зрения;</w:t>
            </w:r>
          </w:p>
          <w:p w:rsidR="00440AEB" w:rsidRPr="008E2DB1" w:rsidRDefault="00440AEB" w:rsidP="008E2DB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 и аргументированно высказывать свое мнение;</w:t>
            </w:r>
          </w:p>
          <w:p w:rsidR="00440AEB" w:rsidRPr="008E2DB1" w:rsidRDefault="00440AEB" w:rsidP="008E2DB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роить речевое высказывание в соответствии с поставленной задачей;</w:t>
            </w:r>
          </w:p>
          <w:p w:rsidR="00440AEB" w:rsidRPr="008E2DB1" w:rsidRDefault="00440AEB" w:rsidP="008E2DB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тные и письменные тексты (описание, обсуждение расклада, получение);</w:t>
            </w:r>
          </w:p>
          <w:p w:rsidR="00440AEB" w:rsidRPr="008E2DB1" w:rsidRDefault="00440AEB" w:rsidP="008E2DB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небольшие публичные выступления;</w:t>
            </w:r>
          </w:p>
          <w:p w:rsidR="00440AEB" w:rsidRPr="008E2DB1" w:rsidRDefault="00440AEB" w:rsidP="008E2DB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иллюстративный материал (рисунки, фото, плакаты) к тексту выступления.</w:t>
            </w:r>
          </w:p>
          <w:p w:rsidR="00440AEB" w:rsidRPr="008E2DB1" w:rsidRDefault="00440AEB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концу обучения в начальной школе у обучающихся формируются регулятивно-универсальные учебные действия:</w:t>
            </w:r>
          </w:p>
          <w:p w:rsidR="00440AEB" w:rsidRPr="008E2DB1" w:rsidRDefault="00440AEB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организация</w:t>
            </w: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40AEB" w:rsidRPr="008E2DB1" w:rsidRDefault="00440AEB" w:rsidP="008E2DB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действия по решению учебной задачи для достижения результата;</w:t>
            </w:r>
          </w:p>
          <w:p w:rsidR="00440AEB" w:rsidRPr="008E2DB1" w:rsidRDefault="00440AEB" w:rsidP="008E2DB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рживать последовательность выбранных действий;</w:t>
            </w:r>
          </w:p>
          <w:p w:rsidR="00440AEB" w:rsidRPr="008E2DB1" w:rsidRDefault="00440AEB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40AEB" w:rsidRPr="008E2DB1" w:rsidRDefault="00440AEB" w:rsidP="008E2DB1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я причин успеха/неудач учебной деятельности;</w:t>
            </w:r>
          </w:p>
          <w:p w:rsidR="00440AEB" w:rsidRPr="008E2DB1" w:rsidRDefault="00440AEB" w:rsidP="008E2DB1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ректировать рабочие действия по устранению ошибок.</w:t>
            </w:r>
          </w:p>
          <w:p w:rsidR="00440AEB" w:rsidRPr="008E2DB1" w:rsidRDefault="00440AEB" w:rsidP="008E2DB1">
            <w:pPr>
              <w:shd w:val="clear" w:color="auto" w:fill="FFFFFF"/>
              <w:spacing w:after="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:</w:t>
            </w:r>
          </w:p>
          <w:p w:rsidR="00440AEB" w:rsidRPr="008E2DB1" w:rsidRDefault="00440AEB" w:rsidP="008E2DB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овать краткосрочные и намеченные цели (индивидуальные с учетом участия в коллективных задачах) в стандартной (типовой) на основе предложенного плана планирования, распределения промежуточных шагов и сроков ситуаций;</w:t>
            </w:r>
          </w:p>
          <w:p w:rsidR="00440AEB" w:rsidRPr="008E2DB1" w:rsidRDefault="00440AEB" w:rsidP="008E2DB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совместной деятельности, коллективно строить действия по ее внедрению: предлагать проекты, договариваться, обсуждать процесс и результат совместной работы;</w:t>
            </w:r>
          </w:p>
          <w:p w:rsidR="00440AEB" w:rsidRPr="008E2DB1" w:rsidRDefault="00440AEB" w:rsidP="008E2DB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добровольно руководить, выполнять поручение, подчиняться;</w:t>
            </w:r>
          </w:p>
          <w:p w:rsidR="00440AEB" w:rsidRPr="008E2DB1" w:rsidRDefault="00440AEB" w:rsidP="008E2DB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 выполнять свою часть работы;</w:t>
            </w:r>
          </w:p>
          <w:p w:rsidR="00440AEB" w:rsidRPr="008E2DB1" w:rsidRDefault="00440AEB" w:rsidP="008E2DB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воего вклада в общий результат;</w:t>
            </w:r>
          </w:p>
          <w:p w:rsidR="00440AEB" w:rsidRPr="008E2DB1" w:rsidRDefault="00440AEB" w:rsidP="008E2DB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овместные проектные задания с опорой на предложенные действия.</w:t>
            </w:r>
          </w:p>
          <w:p w:rsidR="00020368" w:rsidRPr="008E2DB1" w:rsidRDefault="00020368" w:rsidP="008E2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59E" w:rsidRPr="008E2DB1" w:rsidTr="007C7939">
        <w:tc>
          <w:tcPr>
            <w:tcW w:w="1559" w:type="dxa"/>
          </w:tcPr>
          <w:p w:rsidR="00A2459E" w:rsidRPr="008E2DB1" w:rsidRDefault="00A2459E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 результаты</w:t>
            </w:r>
          </w:p>
        </w:tc>
        <w:tc>
          <w:tcPr>
            <w:tcW w:w="8641" w:type="dxa"/>
          </w:tcPr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туациях: переходить от чтения вслух к чтению себя в соответствии с учебной задачей, обращаться к разным видам чтения (изучающее, ознакомительное, поисковое выборочное, просмотр выборочное), находить в фольклоре и литературных произведения отражают психических настроений, индивидуальности, быта, культуры разных народов, ориентироваться в морально-этических понятиях в области изучения болезней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вслух значения слов без пропусков и перестановок букв и слогов, доступных по восприятию и небольших по объему прозаических и стихотворных произведений в темпе не менее 40 слов в минуту (без отметочного оценивания)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наизусть с участием орфоэпических и пунктуационных норм не менее 3 стихотворений о Родине, о детях, о семье, о родной природе в разные времена года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енно прозаическую и стихотворную речь: произносить особо стихотворного произведения (ритм, рифма)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смысл прослушанного/прочитанного произведения: формулировать вопросы по фактическому содержанию произведения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 выделять жанры фольклора (рассчитанные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сновными элементами анализа и обобщения текста: определять тему и главную мысль, составлять последовательность событий в тексте произведения, составлять план текста (вопросный, номинативный)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характер героя, находить в тексте сообщения изображения (портрет) героя и выражать чувства, оценивать действия </w:t>
            </w: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й произведений, проявлять взаимосвязь между характером героя и его поступками, исследовать героев одного произведения по предложенным критериям, характеризовать отношение автора к герою, его поступкам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начение незнакомого слова с опорой на контекст и с использованием словаря; находить в тексте примеры использования слов в прямом и переносном значении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применять для анализа текста исследуемые понятия (автор, литературный герой, тема, идея, заголовок, содержание произведения, сравнение, эпитет)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мпляр в собрании прослушанного/прочитанного произведения: представлять жанровую публикацию произведений, формулировать устно образцы, подтверждать свой ответ образцами из текста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ывать (устно) содержание произведений подробно, выборочно, от лица сюжета, от третьего лица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поролям с участием нормальных произведений, расстановки ударов, инсценировать небольшие эпизоды из произведений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я высказывания на заданную тему по содержанию произведения (не менее 5 предложений)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ять по сравнению с прочитанными загадками, небольшими сказками, рассказами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книге/учебнике по обложке, оглавлению, аннотациям, иллюстрациям, предисловию, условным обозначениям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книги для самостоятельного чтения с учётом рекомендательного списка, используя картотеки, журнал о прочитанной книге;</w:t>
            </w:r>
          </w:p>
          <w:p w:rsidR="00440AEB" w:rsidRPr="008E2DB1" w:rsidRDefault="00440AEB" w:rsidP="008E2DB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справочную литературу для получения дополнительной информации в соответствии с учебной задачей.</w:t>
            </w:r>
          </w:p>
          <w:p w:rsidR="00A2459E" w:rsidRPr="008E2DB1" w:rsidRDefault="00A2459E" w:rsidP="008E2DB1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A2459E" w:rsidRPr="008E2DB1" w:rsidRDefault="00A2459E" w:rsidP="008E2DB1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82" w:rsidRPr="008E2DB1" w:rsidRDefault="00013B82" w:rsidP="008E2D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атериала</w:t>
      </w:r>
    </w:p>
    <w:p w:rsidR="00A2459E" w:rsidRPr="008E2DB1" w:rsidRDefault="00A2459E" w:rsidP="008E2DB1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7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00"/>
        <w:gridCol w:w="1134"/>
        <w:gridCol w:w="28"/>
        <w:gridCol w:w="1106"/>
        <w:gridCol w:w="28"/>
        <w:gridCol w:w="2098"/>
        <w:gridCol w:w="28"/>
      </w:tblGrid>
      <w:tr w:rsidR="00920351" w:rsidRPr="008E2DB1" w:rsidTr="00440AEB">
        <w:trPr>
          <w:gridAfter w:val="1"/>
          <w:wAfter w:w="28" w:type="dxa"/>
          <w:trHeight w:val="828"/>
        </w:trPr>
        <w:tc>
          <w:tcPr>
            <w:tcW w:w="551" w:type="dxa"/>
            <w:vAlign w:val="center"/>
          </w:tcPr>
          <w:p w:rsidR="00920351" w:rsidRPr="008E2DB1" w:rsidRDefault="0092035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gridSpan w:val="3"/>
            <w:vAlign w:val="center"/>
          </w:tcPr>
          <w:p w:rsidR="00920351" w:rsidRPr="008E2DB1" w:rsidRDefault="0092035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134" w:type="dxa"/>
            <w:gridSpan w:val="2"/>
            <w:vAlign w:val="center"/>
          </w:tcPr>
          <w:p w:rsidR="00920351" w:rsidRPr="008E2DB1" w:rsidRDefault="0092035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8" w:type="dxa"/>
          </w:tcPr>
          <w:p w:rsidR="00920351" w:rsidRPr="008E2DB1" w:rsidRDefault="0092035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контрольные работы, тесты, зачеты, практикумы и т.д.</w:t>
            </w:r>
          </w:p>
        </w:tc>
      </w:tr>
      <w:tr w:rsidR="00E20D24" w:rsidRPr="008E2DB1" w:rsidTr="00440AEB">
        <w:trPr>
          <w:gridAfter w:val="1"/>
          <w:wAfter w:w="28" w:type="dxa"/>
        </w:trPr>
        <w:tc>
          <w:tcPr>
            <w:tcW w:w="551" w:type="dxa"/>
          </w:tcPr>
          <w:p w:rsidR="00E20D24" w:rsidRPr="008E2DB1" w:rsidRDefault="00E20D24" w:rsidP="008E2D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3"/>
          </w:tcPr>
          <w:p w:rsidR="00020368" w:rsidRPr="008E2DB1" w:rsidRDefault="00020368" w:rsidP="008E2DB1">
            <w:pPr>
              <w:pStyle w:val="Default"/>
              <w:jc w:val="both"/>
              <w:rPr>
                <w:iCs/>
              </w:rPr>
            </w:pPr>
            <w:r w:rsidRPr="008E2DB1">
              <w:rPr>
                <w:b/>
                <w:iCs/>
              </w:rPr>
              <w:t>О нашей Родине</w:t>
            </w:r>
            <w:r w:rsidRPr="008E2DB1">
              <w:rPr>
                <w:iCs/>
              </w:rPr>
              <w:t>.</w:t>
            </w:r>
          </w:p>
          <w:p w:rsidR="00020368" w:rsidRPr="008E2DB1" w:rsidRDefault="00020368" w:rsidP="008E2DB1">
            <w:pPr>
              <w:pStyle w:val="Default"/>
              <w:jc w:val="both"/>
            </w:pPr>
            <w:r w:rsidRPr="008E2DB1">
              <w:rPr>
                <w:i/>
                <w:iCs/>
              </w:rPr>
              <w:t xml:space="preserve"> </w:t>
            </w:r>
            <w:r w:rsidRPr="008E2DB1">
              <w:t xml:space="preserve">Круг чтения: произведения о Родине (на примере не менее трёх произведений И.С. Никитина, Ф.П. Савинова, А.А. Прокофьева и других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Отражение темы Родины в изобразительном искусстве (пейзажи И.И. Левитана, И.И. Шишкина, В.Д. Поленова и других). </w:t>
            </w:r>
          </w:p>
          <w:p w:rsidR="00020368" w:rsidRPr="008E2DB1" w:rsidRDefault="00020368" w:rsidP="008E2DB1">
            <w:pPr>
              <w:pStyle w:val="Default"/>
              <w:jc w:val="both"/>
            </w:pPr>
            <w:r w:rsidRPr="008E2DB1">
              <w:rPr>
                <w:i/>
                <w:iCs/>
              </w:rPr>
              <w:t xml:space="preserve">Произведения для чтения: </w:t>
            </w:r>
            <w:r w:rsidRPr="008E2DB1">
              <w:t xml:space="preserve">И.С. Никитин «Русь», Ф.П. Савинов «Родина», А.А. Прокофьев «Родина» и другие (по выбору). </w:t>
            </w:r>
          </w:p>
          <w:p w:rsidR="00E20D24" w:rsidRPr="008E2DB1" w:rsidRDefault="00E20D24" w:rsidP="008E2DB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20D24" w:rsidRPr="008E2DB1" w:rsidRDefault="00440AEB" w:rsidP="008E2D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098" w:type="dxa"/>
          </w:tcPr>
          <w:p w:rsidR="00E20D24" w:rsidRPr="008E2DB1" w:rsidRDefault="00E20D24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D24" w:rsidRPr="008E2DB1" w:rsidTr="00440AEB">
        <w:trPr>
          <w:gridAfter w:val="1"/>
          <w:wAfter w:w="28" w:type="dxa"/>
        </w:trPr>
        <w:tc>
          <w:tcPr>
            <w:tcW w:w="551" w:type="dxa"/>
          </w:tcPr>
          <w:p w:rsidR="00E20D24" w:rsidRPr="008E2DB1" w:rsidRDefault="00020368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3"/>
          </w:tcPr>
          <w:p w:rsidR="00020368" w:rsidRPr="008E2DB1" w:rsidRDefault="00020368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льклор (устное народное творчество).</w:t>
            </w:r>
            <w:r w:rsidRPr="008E2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20368" w:rsidRPr="008E2DB1" w:rsidRDefault="00020368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малых жанров фольклора (потешки, считалки, пословицы, скороговорки, небылицы, загадки по выбору). Шуточные фольклорные произведения, скороговорки, небылицы. Особенности скороговорок, их роль в речи. Игра со словом, «перевёртыш событий» как основа построения небылиц. Ритм и счёт как основные средства выразительности </w:t>
            </w:r>
            <w:r w:rsidRPr="008E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 </w:t>
            </w:r>
          </w:p>
          <w:p w:rsidR="00020368" w:rsidRPr="008E2DB1" w:rsidRDefault="00020368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изведения для чтения: </w:t>
            </w: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 xml:space="preserve">потешки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(1–2 произведения) и другие. </w:t>
            </w:r>
          </w:p>
          <w:p w:rsidR="00E20D24" w:rsidRPr="008E2DB1" w:rsidRDefault="00E20D24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20D24" w:rsidRPr="008E2DB1" w:rsidRDefault="00440AEB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98" w:type="dxa"/>
          </w:tcPr>
          <w:p w:rsidR="00E20D24" w:rsidRPr="008E2DB1" w:rsidRDefault="00E20D24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800" w:rsidRPr="008E2DB1" w:rsidTr="00440AEB">
        <w:trPr>
          <w:gridAfter w:val="1"/>
          <w:wAfter w:w="28" w:type="dxa"/>
        </w:trPr>
        <w:tc>
          <w:tcPr>
            <w:tcW w:w="551" w:type="dxa"/>
          </w:tcPr>
          <w:p w:rsidR="00973800" w:rsidRPr="008E2DB1" w:rsidRDefault="00973800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  <w:gridSpan w:val="3"/>
          </w:tcPr>
          <w:p w:rsidR="00973800" w:rsidRPr="008E2DB1" w:rsidRDefault="00973800" w:rsidP="008E2DB1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вуки и краски родной природы в разные времена года (</w:t>
            </w:r>
            <w:r w:rsidR="00297A1C" w:rsidRPr="008E2DB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ень</w:t>
            </w:r>
            <w:r w:rsidRPr="008E2DB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gridSpan w:val="2"/>
          </w:tcPr>
          <w:p w:rsidR="00973800" w:rsidRPr="008E2DB1" w:rsidRDefault="00297A1C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973800" w:rsidRPr="008E2DB1" w:rsidRDefault="00973800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C5C" w:rsidRPr="008E2DB1" w:rsidTr="00440AEB">
        <w:trPr>
          <w:gridAfter w:val="1"/>
          <w:wAfter w:w="28" w:type="dxa"/>
        </w:trPr>
        <w:tc>
          <w:tcPr>
            <w:tcW w:w="551" w:type="dxa"/>
          </w:tcPr>
          <w:p w:rsidR="00653C5C" w:rsidRPr="008E2DB1" w:rsidRDefault="00973800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3"/>
          </w:tcPr>
          <w:p w:rsidR="00020368" w:rsidRPr="008E2DB1" w:rsidRDefault="00020368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 детях и дружбе.</w:t>
            </w:r>
            <w:r w:rsidRPr="008E2DB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 xml:space="preserve">Круг чтения: тема дружбы в художественном произведении (расширение круга чтения: не менее четырёх произведений, Н.Н. Носова, В.А. Осеевой, В.Ю. Драгунского, В.В. Лунина и других). Отражение в произведениях нравственно-этических понятий: дружба, терпение, уважение, помощь друг другу. Главная мысль произведения (идея). Герой произведения (введение понятия «главный герой»), его характеристика (портрет), оценка поступков. </w:t>
            </w:r>
          </w:p>
          <w:p w:rsidR="00653C5C" w:rsidRPr="008E2DB1" w:rsidRDefault="00020368" w:rsidP="008E2D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изведения для чтения: </w:t>
            </w: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Л.Н. Толстой «Филиппок», Е.А. Пермяк «Две пословицы», Ю.И. Ермолаев «Два пирожных», В.А. Осеева «Синие листья», Н.Н. Носов «На горке», «Заплатка», А.Л. Барто «Катя», В.В. Лунин «Я и Вовка», В.Ю. Драгунский «Тайное становится явным» и другие (по выбору).</w:t>
            </w:r>
          </w:p>
        </w:tc>
        <w:tc>
          <w:tcPr>
            <w:tcW w:w="1134" w:type="dxa"/>
            <w:gridSpan w:val="2"/>
          </w:tcPr>
          <w:p w:rsidR="00653C5C" w:rsidRPr="008E2DB1" w:rsidRDefault="00494A5F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8" w:type="dxa"/>
          </w:tcPr>
          <w:p w:rsidR="00653C5C" w:rsidRPr="008E2DB1" w:rsidRDefault="00653C5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368" w:rsidRPr="008E2DB1" w:rsidTr="00440AEB">
        <w:trPr>
          <w:gridAfter w:val="1"/>
          <w:wAfter w:w="28" w:type="dxa"/>
        </w:trPr>
        <w:tc>
          <w:tcPr>
            <w:tcW w:w="551" w:type="dxa"/>
          </w:tcPr>
          <w:p w:rsidR="00020368" w:rsidRPr="008E2DB1" w:rsidRDefault="00973800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3"/>
          </w:tcPr>
          <w:p w:rsidR="00020368" w:rsidRPr="008E2DB1" w:rsidRDefault="00020368" w:rsidP="008E2DB1">
            <w:pPr>
              <w:pStyle w:val="Default"/>
              <w:jc w:val="both"/>
              <w:rPr>
                <w:b/>
                <w:iCs/>
              </w:rPr>
            </w:pPr>
            <w:r w:rsidRPr="008E2DB1">
              <w:rPr>
                <w:b/>
                <w:iCs/>
              </w:rPr>
              <w:t xml:space="preserve">Мир сказок. </w:t>
            </w:r>
          </w:p>
          <w:p w:rsidR="00020368" w:rsidRPr="008E2DB1" w:rsidRDefault="00020368" w:rsidP="008E2DB1">
            <w:pPr>
              <w:pStyle w:val="Default"/>
              <w:jc w:val="both"/>
            </w:pPr>
            <w:r w:rsidRPr="008E2DB1">
              <w:t xml:space="preserve">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 </w:t>
            </w:r>
          </w:p>
          <w:p w:rsidR="00020368" w:rsidRPr="008E2DB1" w:rsidRDefault="00020368" w:rsidP="008E2D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изведения для чтения: </w:t>
            </w: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и другие.</w:t>
            </w:r>
          </w:p>
        </w:tc>
        <w:tc>
          <w:tcPr>
            <w:tcW w:w="1134" w:type="dxa"/>
            <w:gridSpan w:val="2"/>
          </w:tcPr>
          <w:p w:rsidR="00020368" w:rsidRPr="008E2DB1" w:rsidRDefault="00440AEB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A5F" w:rsidRPr="008E2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020368" w:rsidRPr="008E2DB1" w:rsidRDefault="00020368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EB" w:rsidRPr="008E2DB1" w:rsidTr="00440AEB">
        <w:trPr>
          <w:gridAfter w:val="1"/>
          <w:wAfter w:w="28" w:type="dxa"/>
        </w:trPr>
        <w:tc>
          <w:tcPr>
            <w:tcW w:w="551" w:type="dxa"/>
          </w:tcPr>
          <w:p w:rsidR="00440AEB" w:rsidRPr="008E2DB1" w:rsidRDefault="00973800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3"/>
          </w:tcPr>
          <w:p w:rsidR="00440AEB" w:rsidRPr="008E2DB1" w:rsidRDefault="00440AEB" w:rsidP="008E2DB1">
            <w:pPr>
              <w:pStyle w:val="Default"/>
              <w:jc w:val="both"/>
              <w:rPr>
                <w:b/>
                <w:iCs/>
              </w:rPr>
            </w:pPr>
            <w:r w:rsidRPr="008E2DB1">
              <w:rPr>
                <w:b/>
                <w:shd w:val="clear" w:color="auto" w:fill="FFFFFF"/>
              </w:rPr>
              <w:t>Звуки и краски родной природы в разные времена года (зима)</w:t>
            </w:r>
          </w:p>
        </w:tc>
        <w:tc>
          <w:tcPr>
            <w:tcW w:w="1134" w:type="dxa"/>
            <w:gridSpan w:val="2"/>
          </w:tcPr>
          <w:p w:rsidR="00440AEB" w:rsidRPr="008E2DB1" w:rsidRDefault="00973800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A5F" w:rsidRPr="008E2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440AEB" w:rsidRPr="008E2DB1" w:rsidRDefault="00440AE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368" w:rsidRPr="008E2DB1" w:rsidTr="00440AEB">
        <w:trPr>
          <w:gridAfter w:val="1"/>
          <w:wAfter w:w="28" w:type="dxa"/>
        </w:trPr>
        <w:tc>
          <w:tcPr>
            <w:tcW w:w="551" w:type="dxa"/>
          </w:tcPr>
          <w:p w:rsidR="00020368" w:rsidRPr="008E2DB1" w:rsidRDefault="00973800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3"/>
          </w:tcPr>
          <w:p w:rsidR="00020368" w:rsidRPr="008E2DB1" w:rsidRDefault="00020368" w:rsidP="008E2DB1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 братьях наших меньших.</w:t>
            </w:r>
          </w:p>
          <w:p w:rsidR="00020368" w:rsidRPr="008E2DB1" w:rsidRDefault="00020368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 xml:space="preserve">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И. Чарушина, В.В. Бианки, С.В. Михалкова, Б.С. Житкова, М.М. Пришвина и других). Отражение образов животных в фольклоре (русские народные песни, загадки, сказки). Герои стихотворных и прозаических произведений о животных. </w:t>
            </w:r>
            <w:r w:rsidRPr="008E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А. Крылова, Л.Н. Толстого). Мораль басни как нравственный урок (поучение). Знакомство с художниками-иллюстраторами, анималистами (без использования термина): Е.И. Чарушин, В.В. Бианки.</w:t>
            </w:r>
          </w:p>
          <w:p w:rsidR="00440AEB" w:rsidRPr="008E2DB1" w:rsidRDefault="00440AEB" w:rsidP="008E2D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20368" w:rsidRPr="008E2DB1" w:rsidRDefault="00440AEB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94A5F" w:rsidRPr="008E2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020368" w:rsidRPr="008E2DB1" w:rsidRDefault="00020368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EB" w:rsidRPr="008E2DB1" w:rsidTr="00440AEB">
        <w:trPr>
          <w:gridAfter w:val="1"/>
          <w:wAfter w:w="28" w:type="dxa"/>
        </w:trPr>
        <w:tc>
          <w:tcPr>
            <w:tcW w:w="551" w:type="dxa"/>
          </w:tcPr>
          <w:p w:rsidR="00440AEB" w:rsidRPr="008E2DB1" w:rsidRDefault="00BE4A09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  <w:gridSpan w:val="3"/>
          </w:tcPr>
          <w:p w:rsidR="00440AEB" w:rsidRPr="008E2DB1" w:rsidRDefault="00440AEB" w:rsidP="008E2DB1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1134" w:type="dxa"/>
            <w:gridSpan w:val="2"/>
          </w:tcPr>
          <w:p w:rsidR="00440AEB" w:rsidRPr="008E2DB1" w:rsidRDefault="00973800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A5F" w:rsidRPr="008E2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440AEB" w:rsidRPr="008E2DB1" w:rsidRDefault="00440AE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368" w:rsidRPr="008E2DB1" w:rsidTr="00440AEB">
        <w:trPr>
          <w:gridAfter w:val="1"/>
          <w:wAfter w:w="28" w:type="dxa"/>
        </w:trPr>
        <w:tc>
          <w:tcPr>
            <w:tcW w:w="551" w:type="dxa"/>
          </w:tcPr>
          <w:p w:rsidR="00020368" w:rsidRPr="008E2DB1" w:rsidRDefault="00BE4A09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gridSpan w:val="3"/>
          </w:tcPr>
          <w:p w:rsidR="00020368" w:rsidRPr="008E2DB1" w:rsidRDefault="00020368" w:rsidP="008E2DB1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 наших близких, о семье. </w:t>
            </w:r>
          </w:p>
          <w:p w:rsidR="00020368" w:rsidRPr="008E2DB1" w:rsidRDefault="00020368" w:rsidP="008E2DB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      </w:r>
          </w:p>
        </w:tc>
        <w:tc>
          <w:tcPr>
            <w:tcW w:w="1134" w:type="dxa"/>
            <w:gridSpan w:val="2"/>
          </w:tcPr>
          <w:p w:rsidR="00020368" w:rsidRPr="008E2DB1" w:rsidRDefault="00494A5F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020368" w:rsidRPr="008E2DB1" w:rsidRDefault="00020368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368" w:rsidRPr="008E2DB1" w:rsidTr="00440AEB">
        <w:trPr>
          <w:gridAfter w:val="1"/>
          <w:wAfter w:w="28" w:type="dxa"/>
        </w:trPr>
        <w:tc>
          <w:tcPr>
            <w:tcW w:w="551" w:type="dxa"/>
          </w:tcPr>
          <w:p w:rsidR="00020368" w:rsidRPr="008E2DB1" w:rsidRDefault="00BE4A09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gridSpan w:val="3"/>
          </w:tcPr>
          <w:p w:rsidR="00020368" w:rsidRPr="008E2DB1" w:rsidRDefault="00020368" w:rsidP="008E2DB1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рубежная литература.</w:t>
            </w:r>
          </w:p>
          <w:p w:rsidR="00020368" w:rsidRPr="008E2DB1" w:rsidRDefault="00020368" w:rsidP="008E2DB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Круг чтения: литературная (авторская) сказка (не менее двух произведений): зарубежные писатели-сказочники (Ш. Перро, Х.-К. Андерсен и другие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</w:t>
            </w:r>
            <w:r w:rsidR="00C92EF6" w:rsidRPr="008E2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020368" w:rsidRPr="008E2DB1" w:rsidRDefault="00494A5F" w:rsidP="008E2D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8" w:type="dxa"/>
          </w:tcPr>
          <w:p w:rsidR="00020368" w:rsidRPr="008E2DB1" w:rsidRDefault="00020368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517" w:rsidRPr="008E2DB1" w:rsidTr="00440AEB">
        <w:tc>
          <w:tcPr>
            <w:tcW w:w="6051" w:type="dxa"/>
            <w:gridSpan w:val="2"/>
            <w:vAlign w:val="center"/>
          </w:tcPr>
          <w:p w:rsidR="00017517" w:rsidRPr="008E2DB1" w:rsidRDefault="00017517" w:rsidP="008E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sz w:val="24"/>
                <w:szCs w:val="24"/>
              </w:rPr>
              <w:t>По плану:</w:t>
            </w:r>
          </w:p>
        </w:tc>
        <w:tc>
          <w:tcPr>
            <w:tcW w:w="1134" w:type="dxa"/>
          </w:tcPr>
          <w:p w:rsidR="00017517" w:rsidRPr="008E2DB1" w:rsidRDefault="00017517" w:rsidP="008E2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20368" w:rsidRPr="008E2D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E2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62" w:type="dxa"/>
            <w:gridSpan w:val="3"/>
            <w:vAlign w:val="center"/>
          </w:tcPr>
          <w:p w:rsidR="00017517" w:rsidRPr="008E2DB1" w:rsidRDefault="00017517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017517" w:rsidRPr="008E2DB1" w:rsidRDefault="00017517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517" w:rsidRPr="008E2DB1" w:rsidTr="00440AEB">
        <w:trPr>
          <w:gridAfter w:val="1"/>
          <w:wAfter w:w="28" w:type="dxa"/>
        </w:trPr>
        <w:tc>
          <w:tcPr>
            <w:tcW w:w="6051" w:type="dxa"/>
            <w:gridSpan w:val="2"/>
            <w:vAlign w:val="center"/>
          </w:tcPr>
          <w:p w:rsidR="00017517" w:rsidRPr="008E2DB1" w:rsidRDefault="00017517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:</w:t>
            </w:r>
          </w:p>
          <w:p w:rsidR="00017517" w:rsidRPr="008E2DB1" w:rsidRDefault="00017517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7517" w:rsidRPr="008E2DB1" w:rsidRDefault="00017517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7517" w:rsidRPr="008E2DB1" w:rsidRDefault="00017517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017517" w:rsidRPr="008E2DB1" w:rsidRDefault="00017517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459E" w:rsidRPr="008E2DB1" w:rsidRDefault="00A2459E" w:rsidP="008E2D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59E" w:rsidRPr="008E2DB1" w:rsidRDefault="00A2459E" w:rsidP="008E2D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EF6" w:rsidRPr="008E2DB1" w:rsidRDefault="008E2DB1" w:rsidP="008E2DB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bookmarkStart w:id="0" w:name="_GoBack"/>
      <w:bookmarkEnd w:id="0"/>
    </w:p>
    <w:p w:rsidR="00C92EF6" w:rsidRPr="008E2DB1" w:rsidRDefault="00C92EF6" w:rsidP="008E2D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0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280"/>
        <w:gridCol w:w="993"/>
        <w:gridCol w:w="992"/>
        <w:gridCol w:w="850"/>
        <w:gridCol w:w="2410"/>
      </w:tblGrid>
      <w:tr w:rsidR="00C92EF6" w:rsidRPr="008E2DB1" w:rsidTr="00436DA0">
        <w:tc>
          <w:tcPr>
            <w:tcW w:w="778" w:type="dxa"/>
            <w:vMerge w:val="restart"/>
            <w:vAlign w:val="center"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0" w:type="dxa"/>
            <w:vMerge w:val="restart"/>
            <w:vAlign w:val="center"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vMerge w:val="restart"/>
            <w:vAlign w:val="center"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на каждую тему</w:t>
            </w:r>
          </w:p>
        </w:tc>
        <w:tc>
          <w:tcPr>
            <w:tcW w:w="1842" w:type="dxa"/>
            <w:gridSpan w:val="2"/>
            <w:vAlign w:val="center"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10" w:type="dxa"/>
            <w:vMerge w:val="restart"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92EF6" w:rsidRPr="008E2DB1" w:rsidTr="00436DA0">
        <w:tc>
          <w:tcPr>
            <w:tcW w:w="778" w:type="dxa"/>
            <w:vMerge/>
            <w:vAlign w:val="center"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Merge/>
            <w:vAlign w:val="center"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850" w:type="dxa"/>
            <w:vAlign w:val="center"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2410" w:type="dxa"/>
            <w:vMerge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EF6" w:rsidRPr="008E2DB1" w:rsidTr="00436DA0">
        <w:tc>
          <w:tcPr>
            <w:tcW w:w="778" w:type="dxa"/>
            <w:vAlign w:val="center"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Align w:val="center"/>
          </w:tcPr>
          <w:p w:rsidR="00C92EF6" w:rsidRPr="008E2DB1" w:rsidRDefault="00111DDF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е великое чудо на свете 1</w:t>
            </w:r>
            <w:r w:rsidR="003460AC"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3" w:type="dxa"/>
            <w:vAlign w:val="center"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92EF6" w:rsidRPr="008E2DB1" w:rsidRDefault="00C92EF6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vAlign w:val="center"/>
          </w:tcPr>
          <w:p w:rsidR="00111DDF" w:rsidRPr="008E2DB1" w:rsidRDefault="00111DDF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ниг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1DDF" w:rsidRPr="008E2DB1" w:rsidRDefault="00440AE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http://school-collection.edu.ru/</w:t>
            </w:r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vAlign w:val="center"/>
          </w:tcPr>
          <w:p w:rsidR="00111DDF" w:rsidRPr="008E2DB1" w:rsidRDefault="00111DDF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40AEB" w:rsidRPr="008E2DB1" w:rsidRDefault="008E2DB1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440AEB" w:rsidRPr="008E2D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osuchebnik.ru/metodicheskaja-pomosch/nachalnoe-obrazovanie/</w:t>
              </w:r>
            </w:hyperlink>
          </w:p>
          <w:p w:rsidR="00440AEB" w:rsidRPr="008E2DB1" w:rsidRDefault="008E2DB1" w:rsidP="008E2D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440AEB" w:rsidRPr="008E2D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</w:t>
              </w:r>
            </w:hyperlink>
          </w:p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0" w:type="dxa"/>
            <w:vAlign w:val="center"/>
          </w:tcPr>
          <w:p w:rsidR="00111DDF" w:rsidRPr="008E2DB1" w:rsidRDefault="00111DDF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Пословицы и поговорки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DDF" w:rsidRPr="008E2DB1" w:rsidRDefault="00BE4A09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esson.academy-content.myschool.edu.ru/18/03</w:t>
            </w:r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80" w:type="dxa"/>
            <w:vAlign w:val="center"/>
          </w:tcPr>
          <w:p w:rsidR="00111DDF" w:rsidRPr="008E2DB1" w:rsidRDefault="00111DDF" w:rsidP="008E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4A5F" w:rsidRPr="008E2DB1" w:rsidRDefault="008E2DB1" w:rsidP="008E2DB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94A5F" w:rsidRPr="008E2DB1">
                <w:rPr>
                  <w:rFonts w:ascii="Times New Roman" w:hAnsi="Times New Roman" w:cs="Times New Roman"/>
                  <w:sz w:val="24"/>
                  <w:szCs w:val="24"/>
                </w:rPr>
                <w:t>https://rosuchebnik.ru/</w:t>
              </w:r>
            </w:hyperlink>
            <w:r w:rsidR="00494A5F" w:rsidRPr="008E2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0" w:type="dxa"/>
            <w:vAlign w:val="center"/>
          </w:tcPr>
          <w:p w:rsidR="00111DDF" w:rsidRPr="008E2DB1" w:rsidRDefault="00111DDF" w:rsidP="008E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отешки и прибаутки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1DDF" w:rsidRPr="008E2DB1" w:rsidRDefault="00494A5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8E2DB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0" w:type="dxa"/>
            <w:vAlign w:val="center"/>
          </w:tcPr>
          <w:p w:rsidR="00111DDF" w:rsidRPr="008E2DB1" w:rsidRDefault="00111DDF" w:rsidP="008E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, считалки, небылицы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0" w:type="dxa"/>
            <w:vAlign w:val="center"/>
          </w:tcPr>
          <w:p w:rsidR="00111DDF" w:rsidRPr="008E2DB1" w:rsidRDefault="00111DDF" w:rsidP="008E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0" w:type="dxa"/>
            <w:vAlign w:val="center"/>
          </w:tcPr>
          <w:p w:rsidR="00111DDF" w:rsidRPr="008E2DB1" w:rsidRDefault="00111DDF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казок разного вида. Сказка "Петушок и бобовое зернышко"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0" w:type="dxa"/>
            <w:vAlign w:val="center"/>
          </w:tcPr>
          <w:p w:rsidR="00111DDF" w:rsidRPr="008E2DB1" w:rsidRDefault="00111DDF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У страха глаза велики»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0" w:type="dxa"/>
            <w:vAlign w:val="center"/>
          </w:tcPr>
          <w:p w:rsidR="00111DDF" w:rsidRPr="008E2DB1" w:rsidRDefault="00BE4A09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сказок о животных. </w:t>
            </w:r>
            <w:r w:rsidR="00111DDF"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Лиса и тетерев»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0" w:type="dxa"/>
            <w:vAlign w:val="center"/>
          </w:tcPr>
          <w:p w:rsidR="00111DDF" w:rsidRPr="008E2DB1" w:rsidRDefault="00BE4A09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овые сказки: особенности построения и язык. </w:t>
            </w:r>
            <w:r w:rsidR="00111DDF"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Каша из топора»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0" w:type="dxa"/>
            <w:vAlign w:val="center"/>
          </w:tcPr>
          <w:p w:rsidR="00111DDF" w:rsidRPr="008E2DB1" w:rsidRDefault="00111DDF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Лиса и журавль»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0" w:type="dxa"/>
            <w:vAlign w:val="center"/>
          </w:tcPr>
          <w:p w:rsidR="00111DDF" w:rsidRPr="008E2DB1" w:rsidRDefault="00111DDF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Гуси-лебеди»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0" w:type="dxa"/>
            <w:vAlign w:val="center"/>
          </w:tcPr>
          <w:p w:rsidR="00111DDF" w:rsidRPr="008E2DB1" w:rsidRDefault="00111DDF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Гуси-лебеди». Характеристика героев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80" w:type="dxa"/>
            <w:vAlign w:val="center"/>
          </w:tcPr>
          <w:p w:rsidR="00111DDF" w:rsidRPr="008E2DB1" w:rsidRDefault="00111DDF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Устное народное творчество». Викторина по сказкам. 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AC" w:rsidRPr="008E2DB1" w:rsidTr="00436DA0">
        <w:tc>
          <w:tcPr>
            <w:tcW w:w="778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80" w:type="dxa"/>
            <w:vAlign w:val="center"/>
          </w:tcPr>
          <w:p w:rsidR="003460AC" w:rsidRPr="008E2DB1" w:rsidRDefault="003460AC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разделу</w:t>
            </w:r>
          </w:p>
        </w:tc>
        <w:tc>
          <w:tcPr>
            <w:tcW w:w="993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DF" w:rsidRPr="008E2DB1" w:rsidTr="00436DA0">
        <w:tc>
          <w:tcPr>
            <w:tcW w:w="778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Align w:val="center"/>
          </w:tcPr>
          <w:p w:rsidR="00111DDF" w:rsidRPr="008E2DB1" w:rsidRDefault="00111DDF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юблю природу русскую. Осень </w:t>
            </w:r>
            <w:r w:rsidR="003460AC"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3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1DDF" w:rsidRPr="008E2DB1" w:rsidRDefault="00111DDF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AC" w:rsidRPr="008E2DB1" w:rsidTr="00436DA0">
        <w:tc>
          <w:tcPr>
            <w:tcW w:w="778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80" w:type="dxa"/>
            <w:vAlign w:val="center"/>
          </w:tcPr>
          <w:p w:rsidR="003460AC" w:rsidRPr="008E2DB1" w:rsidRDefault="003460AC" w:rsidP="008E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природу русскую. Осень. Ф. Тютчев «Есть в осени первоначальной..»</w:t>
            </w:r>
          </w:p>
        </w:tc>
        <w:tc>
          <w:tcPr>
            <w:tcW w:w="993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AC" w:rsidRPr="008E2DB1" w:rsidTr="00436DA0">
        <w:tc>
          <w:tcPr>
            <w:tcW w:w="778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80" w:type="dxa"/>
            <w:vAlign w:val="center"/>
          </w:tcPr>
          <w:p w:rsidR="003460AC" w:rsidRPr="008E2DB1" w:rsidRDefault="003460AC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 Бальмонт "Осень"</w:t>
            </w:r>
          </w:p>
        </w:tc>
        <w:tc>
          <w:tcPr>
            <w:tcW w:w="993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AC" w:rsidRPr="008E2DB1" w:rsidTr="00436DA0">
        <w:tc>
          <w:tcPr>
            <w:tcW w:w="778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80" w:type="dxa"/>
            <w:vAlign w:val="center"/>
          </w:tcPr>
          <w:p w:rsidR="003460AC" w:rsidRPr="008E2DB1" w:rsidRDefault="003460AC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«Осень наступила…»</w:t>
            </w:r>
          </w:p>
        </w:tc>
        <w:tc>
          <w:tcPr>
            <w:tcW w:w="993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AC" w:rsidRPr="008E2DB1" w:rsidTr="00436DA0">
        <w:tc>
          <w:tcPr>
            <w:tcW w:w="778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0" w:type="dxa"/>
            <w:vAlign w:val="center"/>
          </w:tcPr>
          <w:p w:rsidR="003460AC" w:rsidRPr="008E2DB1" w:rsidRDefault="003460AC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Фет «Ласточки пропали…»</w:t>
            </w:r>
          </w:p>
        </w:tc>
        <w:tc>
          <w:tcPr>
            <w:tcW w:w="993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AC" w:rsidRPr="008E2DB1" w:rsidTr="00436DA0">
        <w:tc>
          <w:tcPr>
            <w:tcW w:w="778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80" w:type="dxa"/>
            <w:vAlign w:val="center"/>
          </w:tcPr>
          <w:p w:rsidR="003460AC" w:rsidRPr="008E2DB1" w:rsidRDefault="003460AC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ихотворений об осенних листьях разных поэтов</w:t>
            </w:r>
          </w:p>
        </w:tc>
        <w:tc>
          <w:tcPr>
            <w:tcW w:w="993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AC" w:rsidRPr="008E2DB1" w:rsidTr="00436DA0">
        <w:tc>
          <w:tcPr>
            <w:tcW w:w="778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80" w:type="dxa"/>
            <w:vAlign w:val="center"/>
          </w:tcPr>
          <w:p w:rsidR="003460AC" w:rsidRPr="008E2DB1" w:rsidRDefault="003460AC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художественного и научно-познавательного произведения</w:t>
            </w:r>
          </w:p>
        </w:tc>
        <w:tc>
          <w:tcPr>
            <w:tcW w:w="993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AC" w:rsidRPr="008E2DB1" w:rsidTr="00436DA0">
        <w:tc>
          <w:tcPr>
            <w:tcW w:w="778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80" w:type="dxa"/>
            <w:vAlign w:val="center"/>
          </w:tcPr>
          <w:p w:rsidR="003460AC" w:rsidRPr="008E2DB1" w:rsidRDefault="003460AC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самом главном. Блокадный хлеб</w:t>
            </w:r>
          </w:p>
        </w:tc>
        <w:tc>
          <w:tcPr>
            <w:tcW w:w="993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AC" w:rsidRPr="008E2DB1" w:rsidTr="00436DA0">
        <w:tc>
          <w:tcPr>
            <w:tcW w:w="778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80" w:type="dxa"/>
            <w:vAlign w:val="center"/>
          </w:tcPr>
          <w:p w:rsidR="003460AC" w:rsidRPr="008E2DB1" w:rsidRDefault="003460AC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юблю природу русскую. Осень». Проверим себя.</w:t>
            </w:r>
          </w:p>
        </w:tc>
        <w:tc>
          <w:tcPr>
            <w:tcW w:w="993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AC" w:rsidRPr="008E2DB1" w:rsidTr="00436DA0">
        <w:tc>
          <w:tcPr>
            <w:tcW w:w="778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80" w:type="dxa"/>
            <w:vAlign w:val="center"/>
          </w:tcPr>
          <w:p w:rsidR="003460AC" w:rsidRPr="008E2DB1" w:rsidRDefault="003460AC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разделу</w:t>
            </w:r>
          </w:p>
        </w:tc>
        <w:tc>
          <w:tcPr>
            <w:tcW w:w="993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AC" w:rsidRPr="008E2DB1" w:rsidTr="00436DA0">
        <w:tc>
          <w:tcPr>
            <w:tcW w:w="778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Align w:val="center"/>
          </w:tcPr>
          <w:p w:rsidR="003460AC" w:rsidRPr="008E2DB1" w:rsidRDefault="003460AC" w:rsidP="008E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е писатели 1</w:t>
            </w:r>
            <w:r w:rsidR="00F6661B"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3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AC" w:rsidRPr="008E2DB1" w:rsidTr="00436DA0">
        <w:tc>
          <w:tcPr>
            <w:tcW w:w="778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80" w:type="dxa"/>
            <w:vAlign w:val="center"/>
          </w:tcPr>
          <w:p w:rsidR="003460AC" w:rsidRPr="008E2DB1" w:rsidRDefault="003460AC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ейзажа в произведениях писателей</w:t>
            </w: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Жуковский «Летний вечер»</w:t>
            </w:r>
          </w:p>
        </w:tc>
        <w:tc>
          <w:tcPr>
            <w:tcW w:w="993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AC" w:rsidRPr="008E2DB1" w:rsidTr="00436DA0">
        <w:tc>
          <w:tcPr>
            <w:tcW w:w="778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80" w:type="dxa"/>
            <w:vAlign w:val="center"/>
          </w:tcPr>
          <w:p w:rsidR="003460AC" w:rsidRPr="008E2DB1" w:rsidRDefault="003460AC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 Пушкин «У лукоморья дуб зеленый…»</w:t>
            </w:r>
          </w:p>
        </w:tc>
        <w:tc>
          <w:tcPr>
            <w:tcW w:w="993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AC" w:rsidRPr="008E2DB1" w:rsidTr="00436DA0">
        <w:tc>
          <w:tcPr>
            <w:tcW w:w="778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80" w:type="dxa"/>
            <w:vAlign w:val="center"/>
          </w:tcPr>
          <w:p w:rsidR="003460AC" w:rsidRPr="008E2DB1" w:rsidRDefault="003460AC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чительный смысл «Сказки о рыбаке и рыбке</w:t>
            </w:r>
          </w:p>
        </w:tc>
        <w:tc>
          <w:tcPr>
            <w:tcW w:w="993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AC" w:rsidRPr="008E2DB1" w:rsidTr="00436DA0">
        <w:tc>
          <w:tcPr>
            <w:tcW w:w="778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80" w:type="dxa"/>
            <w:vAlign w:val="center"/>
          </w:tcPr>
          <w:p w:rsidR="003460AC" w:rsidRPr="008E2DB1" w:rsidRDefault="003460AC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рыбаке и рыбке.</w:t>
            </w: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изведения.</w:t>
            </w:r>
          </w:p>
        </w:tc>
        <w:tc>
          <w:tcPr>
            <w:tcW w:w="993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60AC" w:rsidRPr="008E2DB1" w:rsidRDefault="003460AC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. Художественные особенности авторской сказки. "Сказка о рыбаке и рыбке" А.С. Пушкина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C24937">
        <w:trPr>
          <w:trHeight w:val="1122"/>
        </w:trPr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басни как жанра литературы  И.А. Крылов. Басня «Лебедь, щука и рак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C24937">
        <w:trPr>
          <w:trHeight w:val="1122"/>
        </w:trPr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розаической и стихотворной басен Л.Н.Толстого «Лев и мышь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я «Стрекоза и Муравей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е человека к животным  в произведении Л. Толстого  «Котенок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а главного героя рассказа.                                                                                                                                                Л.Н. Толстой «Филипок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Толстой «Филипок». Пересказ от имени героев.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бщение по разделу «Русские писатели». 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по разделу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ратьях наших меньших 12 ч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Пивоварова «Жила-была собака…сравнение героев стихотворения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Берестов «Кошкин щенок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жение нравственно- этических понятий на примере рассказа М. Пришвина «Ребята и утята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 заголовка и главной мысли рассказа Е. Чарушина «Страшный рассказ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 Чарушин «Страшный рассказ». Составление плана.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Бианки «Музыкант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ев-животных в фольклорных (народных) сказках. Корякская народная сказка «Хитрая лиса» и другие на выбор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орошо уметь читать. Бурый медведь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е произведения народов России. Произведения по выбору, например, осетинская народная сказка «Человек и ёж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бщение по разделу «О братьях наших меньших». 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по разделу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2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юблю природу русскую. Зима 16 ч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описанием в художественном тексте. Произведения по выбору, например, С.А. Иванов «Каким бывает снег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 «Первый  снег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 Бальмонт «Снежинка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Л. Ким «Первый снег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Тютчев «Чародейкою Зимою…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 «Поет зима- аукает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 «Береза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гр и зимних забав детей. Произведения по выбору, например, И.З.Суриков «Детство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браза зимы в произведении А.С.Пушкина «Вот север, тучи нагоняя…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сказки: части текста, их главные темы. На примере сказки «Два мороза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животных зимой: научно-познавательные рассказы. Произведения по выбору, например, Г.А. Скребицкого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описанием в художественном тексте С. Михалкова «Новогодняя быль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бщение по разделу «Люблю природу русскую. Зима». 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по разделу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-детям 1</w:t>
            </w:r>
            <w:r w:rsidR="003D7F01"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И. Чуковский «Путаница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 Чуковский «Радость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следовательности событий. Составление вопросного плана К.И. Чуковский «Федорино горе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 сказки К.И. Чуковский «Федорино горе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понятий друг, дружба на примере произведений о животных. С.В. Михалков "Мой щенок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художественной выразительности в стихотворениях о весне. А.Л. Барто "Верёвочка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Л. Барто «Катя». Разные точки зрения на одно событие.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Л. Барто «Мы не заметили жука», «Шла вчера я по Садовой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. На примере рассказов Н. Н. Носова "Затейники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я, его портрет. Н. Н. Носов "Живая шляпа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жение в произведениях нравственно-этических понятий: дружба, терпение, уважение, помощь друг другу. В. А. Осеева "Синие </w:t>
            </w: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тья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героев рассказов Н.Н. Носова «На горке» и «Заплатка». Оценка поступков героя рассказа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по разделу  «</w:t>
            </w: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-детям</w:t>
            </w: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F01" w:rsidRPr="008E2DB1" w:rsidTr="00436DA0">
        <w:tc>
          <w:tcPr>
            <w:tcW w:w="778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80" w:type="dxa"/>
            <w:vAlign w:val="center"/>
          </w:tcPr>
          <w:p w:rsidR="003D7F01" w:rsidRPr="008E2DB1" w:rsidRDefault="003D7F01" w:rsidP="008E2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по разделу</w:t>
            </w:r>
          </w:p>
        </w:tc>
        <w:tc>
          <w:tcPr>
            <w:tcW w:w="993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и друзья </w:t>
            </w:r>
            <w:r w:rsidR="003D7F01"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темы дружбы в рассказах о детях. Выставка книг: произведения о детях.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понятия взаимопомощь в произведении Ю. И. Ермолаева "Два пирожных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ерой: общее представление. Характеристика героя, его портрет. На примере рассказа В. А. Осеева "Волшебное слово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главной мысли (идеи): уважение и внимание к старшему поколению. В.А. Осеева "Хорошее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оступков героя. В. В. Лунин "Я и Вовка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заимооотношений взрослых и детей на примере рассказа В. А. Осеевой "Почему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головка и соотнесение его с главной мыслью произведения: В.А. Осеева "Почему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бщение по разделу  </w:t>
            </w: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и мои друзья»</w:t>
            </w: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F01" w:rsidRPr="008E2DB1" w:rsidTr="00436DA0">
        <w:tc>
          <w:tcPr>
            <w:tcW w:w="778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80" w:type="dxa"/>
            <w:vAlign w:val="center"/>
          </w:tcPr>
          <w:p w:rsidR="003D7F01" w:rsidRPr="008E2DB1" w:rsidRDefault="003D7F01" w:rsidP="008E2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по раздеу</w:t>
            </w:r>
          </w:p>
        </w:tc>
        <w:tc>
          <w:tcPr>
            <w:tcW w:w="993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лю природу русскую. Весна</w:t>
            </w:r>
            <w:r w:rsidR="003D7F01"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</w:t>
            </w: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нные народные весенние праздники и обряды. Заклички, веснянки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F01" w:rsidRPr="008E2DB1" w:rsidTr="00436DA0">
        <w:tc>
          <w:tcPr>
            <w:tcW w:w="778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80" w:type="dxa"/>
            <w:vAlign w:val="center"/>
          </w:tcPr>
          <w:p w:rsidR="003D7F01" w:rsidRPr="008E2DB1" w:rsidRDefault="003D7F01" w:rsidP="008E2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993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весеннего леса в рассказе Г.А. Скребицкого «Четыре художника». Составление плана текста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F01" w:rsidRPr="008E2DB1" w:rsidTr="00436DA0">
        <w:tc>
          <w:tcPr>
            <w:tcW w:w="778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80" w:type="dxa"/>
            <w:vAlign w:val="center"/>
          </w:tcPr>
          <w:p w:rsidR="003D7F01" w:rsidRPr="008E2DB1" w:rsidRDefault="003D7F01" w:rsidP="008E2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животных весной: рассказы и сказки писателей</w:t>
            </w:r>
          </w:p>
        </w:tc>
        <w:tc>
          <w:tcPr>
            <w:tcW w:w="993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тихотворением Ф.И. Тютчева «Зима недаром злится...»: выделение средств художественной выразительности.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весенней природы, отражённая в лирических произведениях. Ф. И. Тютчева "Весенние воды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весеннего леса и картины пробуждающейся природы в произведения писателей А.Н. </w:t>
            </w: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ещеева, С.Д. </w:t>
            </w:r>
            <w:r w:rsidR="003D7F01"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жина, А.А Блока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произведений о маме: проявление любви и радости общения</w:t>
            </w: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Плещеев «В бурю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е семейные ценности в фольклорных (народных) сказках. Произведения по выбору, например, татарская народная сказка «Три дочери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А. Благинина «Посидим в тишине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Мошковская «Я маму мою обидел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темы День Победы в произведении С. А. Васильева "Белая берёза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задания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F01" w:rsidRPr="008E2DB1" w:rsidTr="00436DA0">
        <w:tc>
          <w:tcPr>
            <w:tcW w:w="778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80" w:type="dxa"/>
            <w:vAlign w:val="center"/>
          </w:tcPr>
          <w:p w:rsidR="003D7F01" w:rsidRPr="008E2DB1" w:rsidRDefault="003D7F01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бразов одуванчика в произведениях О.И. Высотской «Одуванчик» и М.М. Пришвина «Золотой луг»</w:t>
            </w:r>
          </w:p>
        </w:tc>
        <w:tc>
          <w:tcPr>
            <w:tcW w:w="993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 «Люблю природу русскую. Весна». 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F01" w:rsidRPr="008E2DB1" w:rsidTr="00436DA0">
        <w:tc>
          <w:tcPr>
            <w:tcW w:w="778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280" w:type="dxa"/>
            <w:vAlign w:val="center"/>
          </w:tcPr>
          <w:p w:rsidR="003D7F01" w:rsidRPr="008E2DB1" w:rsidRDefault="003D7F01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разделу</w:t>
            </w:r>
          </w:p>
        </w:tc>
        <w:tc>
          <w:tcPr>
            <w:tcW w:w="993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шутку и всерьез 1</w:t>
            </w:r>
            <w:r w:rsidR="003D7F01"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 на тему: «О наших близких, о семье»: выбор книг на основе тематической картотеки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F01" w:rsidRPr="008E2DB1" w:rsidTr="00436DA0">
        <w:tc>
          <w:tcPr>
            <w:tcW w:w="778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280" w:type="dxa"/>
            <w:vAlign w:val="center"/>
          </w:tcPr>
          <w:p w:rsidR="003D7F01" w:rsidRPr="008E2DB1" w:rsidRDefault="003D7F01" w:rsidP="008E2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DB1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Проверка читательских навыков</w:t>
            </w:r>
          </w:p>
        </w:tc>
        <w:tc>
          <w:tcPr>
            <w:tcW w:w="993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ливое искажение действительности. На примере произведения А. И. Введенского "Учёный Петя".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И. Хармса "Врун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 «Плим», «В чудной стране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аходер «Песенки Винни-Пуха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оздания комического в произведении. На примере произведения Э. Н. Успенского "Над нашей квартирой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Успенский «Память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 литературной (авторской) сказки. На примере произведения Э. Н. Успенского "Чебурашка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фрагмента из сказки</w:t>
            </w: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 Н. Успенского "Чебурашка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ер «Будем знакомы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 «И в шутку и всерьез». 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F01" w:rsidRPr="008E2DB1" w:rsidTr="00436DA0">
        <w:tc>
          <w:tcPr>
            <w:tcW w:w="778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80" w:type="dxa"/>
            <w:vAlign w:val="center"/>
          </w:tcPr>
          <w:p w:rsidR="003D7F01" w:rsidRPr="008E2DB1" w:rsidRDefault="003D7F01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разделу</w:t>
            </w:r>
          </w:p>
        </w:tc>
        <w:tc>
          <w:tcPr>
            <w:tcW w:w="993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зарубежных стран</w:t>
            </w:r>
            <w:r w:rsidR="00297A1C" w:rsidRPr="008E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7 ч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ёры и мечтатели – герои произведений</w:t>
            </w: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Английские  народные песенки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строения волшебной сказки Ш.Перро «Кот в сапогах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ев сказки Ш.Перро «Кот в сапогах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Л. Шварц «Краная Шапочка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F01" w:rsidRPr="008E2DB1" w:rsidTr="00436DA0">
        <w:tc>
          <w:tcPr>
            <w:tcW w:w="778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280" w:type="dxa"/>
            <w:vAlign w:val="center"/>
          </w:tcPr>
          <w:p w:rsidR="003D7F01" w:rsidRPr="008E2DB1" w:rsidRDefault="003D7F01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читательских навыков</w:t>
            </w:r>
          </w:p>
        </w:tc>
        <w:tc>
          <w:tcPr>
            <w:tcW w:w="993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-К. Андерсен - известный писатель-сказочник. Знакомство с его произведениями. Сказка "Огниво"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рец и глупец в фольклорных (народных) сказках. Произведения по выбору, например, норвежская сказка «Лис Миккель и медведь Бамсе» и русская народная сказка «Вершки и корешки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F01" w:rsidRPr="008E2DB1" w:rsidTr="00436DA0">
        <w:tc>
          <w:tcPr>
            <w:tcW w:w="778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280" w:type="dxa"/>
            <w:vAlign w:val="center"/>
          </w:tcPr>
          <w:p w:rsidR="003D7F01" w:rsidRPr="008E2DB1" w:rsidRDefault="003D7F01" w:rsidP="008E2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читательских навыков</w:t>
            </w:r>
          </w:p>
        </w:tc>
        <w:tc>
          <w:tcPr>
            <w:tcW w:w="993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D7F01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80" w:type="dxa"/>
            <w:vAlign w:val="center"/>
          </w:tcPr>
          <w:p w:rsidR="00F6661B" w:rsidRPr="008E2DB1" w:rsidRDefault="003D7F01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280" w:type="dxa"/>
            <w:vAlign w:val="center"/>
          </w:tcPr>
          <w:p w:rsidR="00F6661B" w:rsidRPr="008E2DB1" w:rsidRDefault="00297A1C" w:rsidP="008E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 на тему: «Зарубежные сказочники»: соотнесение иллюстраций с содержанием  сказок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280" w:type="dxa"/>
            <w:vAlign w:val="center"/>
          </w:tcPr>
          <w:p w:rsidR="00F6661B" w:rsidRPr="008E2DB1" w:rsidRDefault="00297A1C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 «Литература зарубежных стран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3D7F01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80" w:type="dxa"/>
            <w:vAlign w:val="center"/>
          </w:tcPr>
          <w:p w:rsidR="00F6661B" w:rsidRPr="008E2DB1" w:rsidRDefault="00297A1C" w:rsidP="008E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лета в произведении И.З. Сурикова «Лето»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61B" w:rsidRPr="008E2DB1" w:rsidTr="00436DA0">
        <w:tc>
          <w:tcPr>
            <w:tcW w:w="778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Align w:val="center"/>
          </w:tcPr>
          <w:p w:rsidR="00F6661B" w:rsidRPr="008E2DB1" w:rsidRDefault="00F6661B" w:rsidP="008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61B" w:rsidRPr="008E2DB1" w:rsidRDefault="00F6661B" w:rsidP="008E2D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2EF6" w:rsidRPr="008E2DB1" w:rsidRDefault="00C92EF6" w:rsidP="008E2DB1">
      <w:pPr>
        <w:spacing w:after="0" w:line="240" w:lineRule="auto"/>
        <w:ind w:left="5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B82" w:rsidRPr="008E2DB1" w:rsidRDefault="00013B82" w:rsidP="008E2DB1">
      <w:pPr>
        <w:spacing w:after="0" w:line="240" w:lineRule="auto"/>
        <w:ind w:left="5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реализацию рабочей программы: _________________________/___________________</w:t>
      </w:r>
    </w:p>
    <w:p w:rsidR="00013B82" w:rsidRPr="008E2DB1" w:rsidRDefault="00013B82" w:rsidP="008E2D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E2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подпись </w:t>
      </w:r>
      <w:r w:rsidRPr="008E2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</w:t>
      </w:r>
      <w:r w:rsidRPr="008E2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 подписи</w:t>
      </w:r>
    </w:p>
    <w:p w:rsidR="006F55A5" w:rsidRPr="008E2DB1" w:rsidRDefault="006F55A5" w:rsidP="008E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55A5" w:rsidRPr="008E2DB1" w:rsidSect="00E174F0">
      <w:pgSz w:w="11906" w:h="16838"/>
      <w:pgMar w:top="726" w:right="567" w:bottom="23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A0" w:rsidRDefault="00436DA0" w:rsidP="00327359">
      <w:pPr>
        <w:spacing w:after="0" w:line="240" w:lineRule="auto"/>
      </w:pPr>
      <w:r>
        <w:separator/>
      </w:r>
    </w:p>
  </w:endnote>
  <w:endnote w:type="continuationSeparator" w:id="0">
    <w:p w:rsidR="00436DA0" w:rsidRDefault="00436DA0" w:rsidP="0032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A0" w:rsidRDefault="00436DA0" w:rsidP="00327359">
      <w:pPr>
        <w:spacing w:after="0" w:line="240" w:lineRule="auto"/>
      </w:pPr>
      <w:r>
        <w:separator/>
      </w:r>
    </w:p>
  </w:footnote>
  <w:footnote w:type="continuationSeparator" w:id="0">
    <w:p w:rsidR="00436DA0" w:rsidRDefault="00436DA0" w:rsidP="0032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61"/>
    <w:multiLevelType w:val="multilevel"/>
    <w:tmpl w:val="A108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71111"/>
    <w:multiLevelType w:val="multilevel"/>
    <w:tmpl w:val="B88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3D5E"/>
    <w:multiLevelType w:val="multilevel"/>
    <w:tmpl w:val="1FEC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D3A9C"/>
    <w:multiLevelType w:val="multilevel"/>
    <w:tmpl w:val="875A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32009"/>
    <w:multiLevelType w:val="multilevel"/>
    <w:tmpl w:val="65C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02089"/>
    <w:multiLevelType w:val="multilevel"/>
    <w:tmpl w:val="D9B2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23301"/>
    <w:multiLevelType w:val="multilevel"/>
    <w:tmpl w:val="F1DE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54064B"/>
    <w:multiLevelType w:val="hybridMultilevel"/>
    <w:tmpl w:val="5420A9FE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88487F"/>
    <w:multiLevelType w:val="multilevel"/>
    <w:tmpl w:val="D626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349CC"/>
    <w:multiLevelType w:val="multilevel"/>
    <w:tmpl w:val="A5E8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DC0B2D"/>
    <w:multiLevelType w:val="multilevel"/>
    <w:tmpl w:val="CF9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EA28B8"/>
    <w:multiLevelType w:val="multilevel"/>
    <w:tmpl w:val="8762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E45C9"/>
    <w:multiLevelType w:val="multilevel"/>
    <w:tmpl w:val="DB4C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A2006"/>
    <w:multiLevelType w:val="multilevel"/>
    <w:tmpl w:val="9BCE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D178F"/>
    <w:multiLevelType w:val="multilevel"/>
    <w:tmpl w:val="0C7A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14"/>
  </w:num>
  <w:num w:numId="12">
    <w:abstractNumId w:val="6"/>
  </w:num>
  <w:num w:numId="13">
    <w:abstractNumId w:val="3"/>
  </w:num>
  <w:num w:numId="14">
    <w:abstractNumId w:val="10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60"/>
    <w:rsid w:val="00013B82"/>
    <w:rsid w:val="00017517"/>
    <w:rsid w:val="00020368"/>
    <w:rsid w:val="000340DF"/>
    <w:rsid w:val="00036455"/>
    <w:rsid w:val="00061B8C"/>
    <w:rsid w:val="000633D4"/>
    <w:rsid w:val="0007226E"/>
    <w:rsid w:val="00095EC5"/>
    <w:rsid w:val="000C497D"/>
    <w:rsid w:val="000C566A"/>
    <w:rsid w:val="000D0855"/>
    <w:rsid w:val="000F23AB"/>
    <w:rsid w:val="000F5681"/>
    <w:rsid w:val="00111DDF"/>
    <w:rsid w:val="00121504"/>
    <w:rsid w:val="00124D78"/>
    <w:rsid w:val="00127062"/>
    <w:rsid w:val="00132567"/>
    <w:rsid w:val="001347B0"/>
    <w:rsid w:val="00141197"/>
    <w:rsid w:val="00162688"/>
    <w:rsid w:val="00184317"/>
    <w:rsid w:val="00192514"/>
    <w:rsid w:val="001A6F11"/>
    <w:rsid w:val="001C415E"/>
    <w:rsid w:val="001C4236"/>
    <w:rsid w:val="001D11A9"/>
    <w:rsid w:val="00234FE7"/>
    <w:rsid w:val="00235579"/>
    <w:rsid w:val="0024519A"/>
    <w:rsid w:val="00247264"/>
    <w:rsid w:val="002606AC"/>
    <w:rsid w:val="002936E6"/>
    <w:rsid w:val="00295A33"/>
    <w:rsid w:val="00297A1C"/>
    <w:rsid w:val="002B2678"/>
    <w:rsid w:val="002C7B0E"/>
    <w:rsid w:val="002D5FBA"/>
    <w:rsid w:val="002E10BE"/>
    <w:rsid w:val="002E29F1"/>
    <w:rsid w:val="002E3941"/>
    <w:rsid w:val="00301BA1"/>
    <w:rsid w:val="00327359"/>
    <w:rsid w:val="00342353"/>
    <w:rsid w:val="00343B92"/>
    <w:rsid w:val="003460AC"/>
    <w:rsid w:val="003752A0"/>
    <w:rsid w:val="0037583F"/>
    <w:rsid w:val="0038097A"/>
    <w:rsid w:val="003809AF"/>
    <w:rsid w:val="0039014B"/>
    <w:rsid w:val="00391DCF"/>
    <w:rsid w:val="003A0E5C"/>
    <w:rsid w:val="003B5E9E"/>
    <w:rsid w:val="003D7F01"/>
    <w:rsid w:val="003E6D15"/>
    <w:rsid w:val="00403BBF"/>
    <w:rsid w:val="00410D22"/>
    <w:rsid w:val="00411318"/>
    <w:rsid w:val="00417C41"/>
    <w:rsid w:val="004323C5"/>
    <w:rsid w:val="00436DA0"/>
    <w:rsid w:val="00440AEB"/>
    <w:rsid w:val="00443EF8"/>
    <w:rsid w:val="004615EB"/>
    <w:rsid w:val="00494A5F"/>
    <w:rsid w:val="004A3171"/>
    <w:rsid w:val="004B109A"/>
    <w:rsid w:val="004C3FD8"/>
    <w:rsid w:val="004D7896"/>
    <w:rsid w:val="005219AC"/>
    <w:rsid w:val="00570A73"/>
    <w:rsid w:val="00575B85"/>
    <w:rsid w:val="00586481"/>
    <w:rsid w:val="005A090F"/>
    <w:rsid w:val="005A6C48"/>
    <w:rsid w:val="005B46F5"/>
    <w:rsid w:val="006266D5"/>
    <w:rsid w:val="006519D4"/>
    <w:rsid w:val="00653C5C"/>
    <w:rsid w:val="00661A96"/>
    <w:rsid w:val="00670DF8"/>
    <w:rsid w:val="006C0C44"/>
    <w:rsid w:val="006D4679"/>
    <w:rsid w:val="006D50DE"/>
    <w:rsid w:val="006F55A5"/>
    <w:rsid w:val="006F69C2"/>
    <w:rsid w:val="00733EE7"/>
    <w:rsid w:val="00762656"/>
    <w:rsid w:val="00762D54"/>
    <w:rsid w:val="00772A1E"/>
    <w:rsid w:val="00773A83"/>
    <w:rsid w:val="00777DB5"/>
    <w:rsid w:val="007A787E"/>
    <w:rsid w:val="007C7939"/>
    <w:rsid w:val="007D3B9E"/>
    <w:rsid w:val="007E1D0E"/>
    <w:rsid w:val="007E2D40"/>
    <w:rsid w:val="007F5878"/>
    <w:rsid w:val="00807CC4"/>
    <w:rsid w:val="0085695C"/>
    <w:rsid w:val="00875855"/>
    <w:rsid w:val="008B4854"/>
    <w:rsid w:val="008C5E27"/>
    <w:rsid w:val="008C7DE4"/>
    <w:rsid w:val="008D738A"/>
    <w:rsid w:val="008E2DB1"/>
    <w:rsid w:val="008F0F60"/>
    <w:rsid w:val="00901A5E"/>
    <w:rsid w:val="00915AAB"/>
    <w:rsid w:val="00915B57"/>
    <w:rsid w:val="00920351"/>
    <w:rsid w:val="009217BA"/>
    <w:rsid w:val="00924394"/>
    <w:rsid w:val="00925457"/>
    <w:rsid w:val="00935FC9"/>
    <w:rsid w:val="009551A7"/>
    <w:rsid w:val="00961FB6"/>
    <w:rsid w:val="00973800"/>
    <w:rsid w:val="009837E2"/>
    <w:rsid w:val="00984AAD"/>
    <w:rsid w:val="00985315"/>
    <w:rsid w:val="0098683B"/>
    <w:rsid w:val="009B2D61"/>
    <w:rsid w:val="009B66BC"/>
    <w:rsid w:val="00A1616E"/>
    <w:rsid w:val="00A1641F"/>
    <w:rsid w:val="00A16706"/>
    <w:rsid w:val="00A239D8"/>
    <w:rsid w:val="00A2459E"/>
    <w:rsid w:val="00A35E8D"/>
    <w:rsid w:val="00A37746"/>
    <w:rsid w:val="00A71F05"/>
    <w:rsid w:val="00A75FC9"/>
    <w:rsid w:val="00A779F8"/>
    <w:rsid w:val="00A94EC1"/>
    <w:rsid w:val="00AB1C36"/>
    <w:rsid w:val="00AD75FD"/>
    <w:rsid w:val="00AE40A7"/>
    <w:rsid w:val="00B03503"/>
    <w:rsid w:val="00B064B2"/>
    <w:rsid w:val="00B15DDB"/>
    <w:rsid w:val="00B34C9B"/>
    <w:rsid w:val="00B42DFA"/>
    <w:rsid w:val="00B457C9"/>
    <w:rsid w:val="00B5050D"/>
    <w:rsid w:val="00B64419"/>
    <w:rsid w:val="00BA0C9D"/>
    <w:rsid w:val="00BB311B"/>
    <w:rsid w:val="00BD03CA"/>
    <w:rsid w:val="00BD3318"/>
    <w:rsid w:val="00BD6CB0"/>
    <w:rsid w:val="00BE3426"/>
    <w:rsid w:val="00BE4A09"/>
    <w:rsid w:val="00BF126F"/>
    <w:rsid w:val="00C1669F"/>
    <w:rsid w:val="00C24937"/>
    <w:rsid w:val="00C27B1E"/>
    <w:rsid w:val="00C537FC"/>
    <w:rsid w:val="00C92EF6"/>
    <w:rsid w:val="00CC23E2"/>
    <w:rsid w:val="00CE5EDF"/>
    <w:rsid w:val="00CF2A99"/>
    <w:rsid w:val="00D01EC7"/>
    <w:rsid w:val="00D142E1"/>
    <w:rsid w:val="00D2022F"/>
    <w:rsid w:val="00D2523C"/>
    <w:rsid w:val="00D37D3E"/>
    <w:rsid w:val="00D437B1"/>
    <w:rsid w:val="00D46EB1"/>
    <w:rsid w:val="00D66F95"/>
    <w:rsid w:val="00D723EF"/>
    <w:rsid w:val="00D80640"/>
    <w:rsid w:val="00D84277"/>
    <w:rsid w:val="00D86998"/>
    <w:rsid w:val="00D942E5"/>
    <w:rsid w:val="00DA5A5F"/>
    <w:rsid w:val="00DA769C"/>
    <w:rsid w:val="00DC57E7"/>
    <w:rsid w:val="00DD6623"/>
    <w:rsid w:val="00DE39A1"/>
    <w:rsid w:val="00E174F0"/>
    <w:rsid w:val="00E20D24"/>
    <w:rsid w:val="00E34E41"/>
    <w:rsid w:val="00E6591F"/>
    <w:rsid w:val="00E76777"/>
    <w:rsid w:val="00E8247E"/>
    <w:rsid w:val="00E95C06"/>
    <w:rsid w:val="00EB7AAA"/>
    <w:rsid w:val="00EC1889"/>
    <w:rsid w:val="00EC5F92"/>
    <w:rsid w:val="00ED6C8A"/>
    <w:rsid w:val="00EE7CF7"/>
    <w:rsid w:val="00F30BB1"/>
    <w:rsid w:val="00F35AD9"/>
    <w:rsid w:val="00F41958"/>
    <w:rsid w:val="00F61657"/>
    <w:rsid w:val="00F6661B"/>
    <w:rsid w:val="00F75839"/>
    <w:rsid w:val="00F81416"/>
    <w:rsid w:val="00FB7ECF"/>
    <w:rsid w:val="00FD5287"/>
    <w:rsid w:val="00FE0BCF"/>
    <w:rsid w:val="00FE61E2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A6E7"/>
  <w15:docId w15:val="{F9653844-76DB-4F33-BAE6-A1018621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next w:val="a3"/>
    <w:uiPriority w:val="1"/>
    <w:qFormat/>
    <w:rsid w:val="007F5878"/>
    <w:pPr>
      <w:spacing w:after="0" w:line="240" w:lineRule="auto"/>
    </w:pPr>
  </w:style>
  <w:style w:type="paragraph" w:styleId="a3">
    <w:name w:val="No Spacing"/>
    <w:link w:val="a4"/>
    <w:uiPriority w:val="1"/>
    <w:qFormat/>
    <w:rsid w:val="007F587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D50DE"/>
  </w:style>
  <w:style w:type="character" w:customStyle="1" w:styleId="a5">
    <w:name w:val="Текст сноски Знак"/>
    <w:basedOn w:val="a0"/>
    <w:link w:val="a6"/>
    <w:semiHidden/>
    <w:rsid w:val="0032735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semiHidden/>
    <w:rsid w:val="00327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327359"/>
    <w:rPr>
      <w:sz w:val="20"/>
      <w:szCs w:val="20"/>
    </w:rPr>
  </w:style>
  <w:style w:type="character" w:styleId="a7">
    <w:name w:val="footnote reference"/>
    <w:basedOn w:val="a0"/>
    <w:semiHidden/>
    <w:rsid w:val="00327359"/>
    <w:rPr>
      <w:vertAlign w:val="superscript"/>
    </w:rPr>
  </w:style>
  <w:style w:type="paragraph" w:styleId="a8">
    <w:name w:val="caption"/>
    <w:basedOn w:val="a"/>
    <w:next w:val="a"/>
    <w:unhideWhenUsed/>
    <w:qFormat/>
    <w:rsid w:val="00DE39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link w:val="aa"/>
    <w:uiPriority w:val="99"/>
    <w:qFormat/>
    <w:rsid w:val="00013B82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013B82"/>
  </w:style>
  <w:style w:type="character" w:styleId="ab">
    <w:name w:val="Hyperlink"/>
    <w:basedOn w:val="a0"/>
    <w:uiPriority w:val="99"/>
    <w:unhideWhenUsed/>
    <w:rsid w:val="00192514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37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94A5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rosuchebnik.ru/metodicheskaja-pomosch/nachalnoe-obrazovanie/&amp;sa=D&amp;source=editors&amp;ust=1694201877895140&amp;usg=AOvVaw3Po2tBoiG7QHBJZvDSw3a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uchebnik.ru/metodicheskaja-pomosch/nachalnoe-obra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resh.edu.ru/&amp;sa=D&amp;source=editors&amp;ust=1694201877895375&amp;usg=AOvVaw004JATGGSL3zW3RCBQ0B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38B1-57C0-4203-9BD0-7AFB08DD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Р</cp:lastModifiedBy>
  <cp:revision>6</cp:revision>
  <dcterms:created xsi:type="dcterms:W3CDTF">2023-08-21T14:47:00Z</dcterms:created>
  <dcterms:modified xsi:type="dcterms:W3CDTF">2023-09-20T06:38:00Z</dcterms:modified>
</cp:coreProperties>
</file>